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77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77/2025</w:t>
      </w:r>
    </w:p>
    <w:p w:rsidR="00D4051D" w:rsidRPr="00760CEC" w:rsidP="00C942DB" w14:paraId="60180DB8" w14:textId="1B98D9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725E53">
        <w:rPr>
          <w:rFonts w:ascii="Times New Roman" w:hAnsi="Times New Roman" w:cs="Times New Roman"/>
          <w:sz w:val="24"/>
          <w:szCs w:val="24"/>
        </w:rPr>
        <w:t>OÇÃO HONROSA DE CONGRATULAÇÕES E APLAUSOS AO COLÉGIO OBJETIVO MOGI, EQUIPE CAÇA</w:t>
      </w:r>
      <w:r w:rsidR="000A26FB">
        <w:rPr>
          <w:rFonts w:ascii="Times New Roman" w:hAnsi="Times New Roman" w:cs="Times New Roman"/>
          <w:sz w:val="24"/>
          <w:szCs w:val="24"/>
        </w:rPr>
        <w:t xml:space="preserve"> </w:t>
      </w:r>
      <w:r w:rsidR="00725E53">
        <w:rPr>
          <w:rFonts w:ascii="Times New Roman" w:hAnsi="Times New Roman" w:cs="Times New Roman"/>
          <w:sz w:val="24"/>
          <w:szCs w:val="24"/>
        </w:rPr>
        <w:t>MEDALHAS E ALUNOS, PELA BRILHANTE PARTICIPAÇ</w:t>
      </w:r>
      <w:r w:rsidR="000A26FB">
        <w:rPr>
          <w:rFonts w:ascii="Times New Roman" w:hAnsi="Times New Roman" w:cs="Times New Roman"/>
          <w:sz w:val="24"/>
          <w:szCs w:val="24"/>
        </w:rPr>
        <w:t>ÃO</w:t>
      </w:r>
      <w:r w:rsidR="00725E53">
        <w:rPr>
          <w:rFonts w:ascii="Times New Roman" w:hAnsi="Times New Roman" w:cs="Times New Roman"/>
          <w:sz w:val="24"/>
          <w:szCs w:val="24"/>
        </w:rPr>
        <w:t xml:space="preserve"> E CONQUISTAS NA (AIMO) – ASIA INTERNATIONAL MATHEMATICA OLYMPIAD</w:t>
      </w:r>
      <w:r w:rsidR="009E3D8A">
        <w:rPr>
          <w:rFonts w:ascii="Times New Roman" w:hAnsi="Times New Roman" w:cs="Times New Roman"/>
          <w:sz w:val="24"/>
          <w:szCs w:val="24"/>
        </w:rPr>
        <w:t xml:space="preserve">, </w:t>
      </w:r>
      <w:r w:rsidR="00725E53">
        <w:rPr>
          <w:rFonts w:ascii="Times New Roman" w:hAnsi="Times New Roman" w:cs="Times New Roman"/>
          <w:sz w:val="24"/>
          <w:szCs w:val="24"/>
        </w:rPr>
        <w:t>REALIZADA NA CIDADE DE TÓQUIO NO JAPÃO, DOS DIAS 02</w:t>
      </w:r>
      <w:r w:rsidR="00D65200">
        <w:rPr>
          <w:rFonts w:ascii="Times New Roman" w:hAnsi="Times New Roman" w:cs="Times New Roman"/>
          <w:sz w:val="24"/>
          <w:szCs w:val="24"/>
        </w:rPr>
        <w:t xml:space="preserve"> </w:t>
      </w:r>
      <w:r w:rsidR="00725E53">
        <w:rPr>
          <w:rFonts w:ascii="Times New Roman" w:hAnsi="Times New Roman" w:cs="Times New Roman"/>
          <w:sz w:val="24"/>
          <w:szCs w:val="24"/>
        </w:rPr>
        <w:t xml:space="preserve">(DOIS) A 06 (SEIS) DE </w:t>
      </w:r>
      <w:r w:rsidR="00725E53">
        <w:rPr>
          <w:rFonts w:ascii="Times New Roman" w:hAnsi="Times New Roman" w:cs="Times New Roman"/>
          <w:sz w:val="24"/>
          <w:szCs w:val="24"/>
        </w:rPr>
        <w:t>AGOSTO</w:t>
      </w:r>
      <w:r w:rsidR="00725E53">
        <w:rPr>
          <w:rFonts w:ascii="Times New Roman" w:hAnsi="Times New Roman" w:cs="Times New Roman"/>
          <w:sz w:val="24"/>
          <w:szCs w:val="24"/>
        </w:rPr>
        <w:t xml:space="preserve"> DE 2025</w:t>
      </w:r>
      <w:r w:rsidR="009E3D8A">
        <w:rPr>
          <w:rFonts w:ascii="Times New Roman" w:hAnsi="Times New Roman" w:cs="Times New Roman"/>
          <w:sz w:val="24"/>
          <w:szCs w:val="24"/>
        </w:rPr>
        <w:t xml:space="preserve">, </w:t>
      </w:r>
      <w:r w:rsidR="00725E53">
        <w:rPr>
          <w:rFonts w:ascii="Times New Roman" w:hAnsi="Times New Roman" w:cs="Times New Roman"/>
          <w:sz w:val="24"/>
          <w:szCs w:val="24"/>
        </w:rPr>
        <w:t xml:space="preserve">REPRESENTANDO </w:t>
      </w:r>
      <w:r w:rsidR="000A26FB">
        <w:rPr>
          <w:rFonts w:ascii="Times New Roman" w:hAnsi="Times New Roman" w:cs="Times New Roman"/>
          <w:sz w:val="24"/>
          <w:szCs w:val="24"/>
        </w:rPr>
        <w:t>MOGI MIRIM E O BRASIL NA OLIMPÍ</w:t>
      </w:r>
      <w:r w:rsidR="00D65200">
        <w:rPr>
          <w:rFonts w:ascii="Times New Roman" w:hAnsi="Times New Roman" w:cs="Times New Roman"/>
          <w:sz w:val="24"/>
          <w:szCs w:val="24"/>
        </w:rPr>
        <w:t>ADA DE MATEMÁTICA MAIS DESAFIADORA DO MUNDO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5FEB" w:rsidP="00D4051D" w14:paraId="47724CD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15FEB" w:rsidP="00DC601E" w14:paraId="06FAC73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25F8A83F" w14:textId="6FE1AA1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oção Honrosa de Congratulações e Aplausos ao </w:t>
      </w:r>
      <w:r w:rsidR="009E3D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légio Objetivo Mogi, Equipe Caça-Medalhas e alunos, 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la brilhante participação e conquistas na (AIMO) 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ia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national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hematica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lympiad</w:t>
      </w:r>
      <w:r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realizada na cidade de Tóquio </w:t>
      </w:r>
      <w:r w:rsidR="00725E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Japão, dos dias 02 (dois) a 06 (Seis) de agosto de 2025, representando Mogi Mirim </w:t>
      </w:r>
      <w:r w:rsidR="00D65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Brasil</w:t>
      </w:r>
      <w:r w:rsidR="00725E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 </w:t>
      </w:r>
      <w:r w:rsidR="00725E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limpiada</w:t>
      </w:r>
      <w:r w:rsidR="00725E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Matemática mais desafiadora do Mundo.</w:t>
      </w:r>
    </w:p>
    <w:p w:rsidR="005D6E13" w:rsidP="00DC601E" w14:paraId="4F5B486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P="00DC601E" w14:paraId="0E1B1A8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DC601E" w14:paraId="4720B097" w14:textId="145FE360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92E02" w:rsidP="00DC601E" w14:paraId="79B81000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E02" w:rsidRPr="00E6761E" w:rsidP="00592E02" w14:paraId="5F10196F" w14:textId="692912E7">
      <w:pPr>
        <w:pStyle w:val="NormalWeb"/>
        <w:spacing w:line="276" w:lineRule="auto"/>
        <w:jc w:val="both"/>
      </w:pPr>
      <w:r>
        <w:t xml:space="preserve">            </w:t>
      </w:r>
      <w:r w:rsidRPr="00E6761E">
        <w:t xml:space="preserve">A Câmara Municipal de Mogi Mirim, no uso de suas prerrogativas regimentais, orgulha-se em apresentar esta </w:t>
      </w:r>
      <w:r w:rsidRPr="00E6761E">
        <w:rPr>
          <w:rStyle w:val="Strong"/>
        </w:rPr>
        <w:t>Moção Honrosa de Congratulação e Aplausos</w:t>
      </w:r>
      <w:r w:rsidRPr="00E6761E">
        <w:t xml:space="preserve"> à ilustre Equipe </w:t>
      </w:r>
      <w:r w:rsidRPr="00E6761E">
        <w:rPr>
          <w:rStyle w:val="Strong"/>
        </w:rPr>
        <w:t>“Caça Medalhas”</w:t>
      </w:r>
      <w:r w:rsidRPr="00E6761E">
        <w:t xml:space="preserve"> do Colégio Objetivo Mogi, pela brilhante e memorável participação na </w:t>
      </w:r>
      <w:r w:rsidRPr="00E6761E">
        <w:rPr>
          <w:rStyle w:val="Emphasis"/>
        </w:rPr>
        <w:t>Asia</w:t>
      </w:r>
      <w:r w:rsidRPr="00E6761E">
        <w:rPr>
          <w:rStyle w:val="Emphasis"/>
        </w:rPr>
        <w:t xml:space="preserve"> </w:t>
      </w:r>
      <w:r w:rsidRPr="00E6761E">
        <w:rPr>
          <w:rStyle w:val="Emphasis"/>
        </w:rPr>
        <w:t>International</w:t>
      </w:r>
      <w:r w:rsidRPr="00E6761E">
        <w:rPr>
          <w:rStyle w:val="Emphasis"/>
        </w:rPr>
        <w:t xml:space="preserve"> </w:t>
      </w:r>
      <w:r w:rsidRPr="00E6761E">
        <w:rPr>
          <w:rStyle w:val="Emphasis"/>
        </w:rPr>
        <w:t>Mathematical</w:t>
      </w:r>
      <w:r w:rsidRPr="00E6761E">
        <w:rPr>
          <w:rStyle w:val="Emphasis"/>
        </w:rPr>
        <w:t xml:space="preserve"> </w:t>
      </w:r>
      <w:r w:rsidRPr="00E6761E">
        <w:rPr>
          <w:rStyle w:val="Emphasis"/>
        </w:rPr>
        <w:t>Olympiad</w:t>
      </w:r>
      <w:r w:rsidRPr="00E6761E">
        <w:t xml:space="preserve"> (AIMO) 2025, realizada na cidade de Tóquio, Japão, ocasião em que representaram com excelência não apenas o nosso município, mas todo o Brasil.</w:t>
      </w:r>
    </w:p>
    <w:p w:rsidR="00592E02" w:rsidRPr="00E6761E" w:rsidP="00592E02" w14:paraId="07ACA759" w14:textId="0D20B4E4">
      <w:pPr>
        <w:pStyle w:val="NormalWeb"/>
        <w:spacing w:line="276" w:lineRule="auto"/>
        <w:jc w:val="both"/>
      </w:pPr>
      <w:r>
        <w:t xml:space="preserve">            </w:t>
      </w:r>
      <w:r w:rsidRPr="00E6761E">
        <w:t>A AIMO é reconhecida mundialmente como uma das competições mais prestigiadas e desafiadoras no campo da matemática, reunindo jovens talentos de diferentes nações para a troca de experiências e para a celebração do conhecimento.</w:t>
      </w:r>
    </w:p>
    <w:p w:rsidR="00592E02" w:rsidP="00592E02" w14:paraId="059CA3A7" w14:textId="43665986">
      <w:pPr>
        <w:pStyle w:val="NormalWeb"/>
        <w:spacing w:line="276" w:lineRule="auto"/>
        <w:jc w:val="both"/>
      </w:pPr>
      <w:r>
        <w:t xml:space="preserve">            </w:t>
      </w:r>
      <w:r w:rsidRPr="00E6761E">
        <w:t xml:space="preserve">A equipe “Caça Medalhas”, composta por dedicados alunos, professores e coordenadores, </w:t>
      </w:r>
      <w:r>
        <w:t xml:space="preserve">demonstrou empenho, dedicação e competência, coroando-os e </w:t>
      </w:r>
      <w:r w:rsidRPr="00E6761E">
        <w:t>abril</w:t>
      </w:r>
      <w:r>
        <w:t xml:space="preserve">hantou </w:t>
      </w:r>
      <w:r w:rsidRPr="00E6761E">
        <w:t>com resultados notáveis:</w:t>
      </w:r>
    </w:p>
    <w:p w:rsidR="00592E02" w:rsidRPr="00E6761E" w:rsidP="00592E02" w14:paraId="254AB7ED" w14:textId="77777777">
      <w:pPr>
        <w:pStyle w:val="NormalWeb"/>
        <w:spacing w:line="276" w:lineRule="auto"/>
        <w:jc w:val="both"/>
      </w:pPr>
    </w:p>
    <w:p w:rsidR="00592E02" w:rsidRPr="00E6761E" w:rsidP="003B044B" w14:paraId="3BCF9D71" w14:textId="1E200B83">
      <w:pPr>
        <w:pStyle w:val="NormalWeb"/>
        <w:numPr>
          <w:ilvl w:val="0"/>
          <w:numId w:val="3"/>
        </w:numPr>
        <w:spacing w:line="276" w:lineRule="auto"/>
        <w:jc w:val="both"/>
      </w:pPr>
      <w:r w:rsidRPr="00E6761E">
        <w:rPr>
          <w:rStyle w:val="Strong"/>
        </w:rPr>
        <w:t>Medalhas de Honra ao Mérito:</w:t>
      </w:r>
      <w:r w:rsidRPr="00E6761E">
        <w:t xml:space="preserve"> Arthur Ribeiro de Oliveira, Barbara </w:t>
      </w:r>
      <w:r w:rsidRPr="00E6761E">
        <w:t>Granziera</w:t>
      </w:r>
      <w:r w:rsidRPr="00E6761E">
        <w:t xml:space="preserve"> da Costa, Carla </w:t>
      </w:r>
      <w:r w:rsidRPr="00E6761E">
        <w:t>Maiara</w:t>
      </w:r>
      <w:r w:rsidRPr="00E6761E">
        <w:t xml:space="preserve"> </w:t>
      </w:r>
      <w:r w:rsidRPr="00E6761E">
        <w:t>Donegá</w:t>
      </w:r>
      <w:r w:rsidRPr="00E6761E">
        <w:t xml:space="preserve"> Martins, Gabriel </w:t>
      </w:r>
      <w:r w:rsidRPr="00E6761E">
        <w:t>Cerrone</w:t>
      </w:r>
      <w:r w:rsidRPr="00E6761E">
        <w:t xml:space="preserve">, Gabriel Guarnieri </w:t>
      </w:r>
      <w:r w:rsidRPr="00E6761E">
        <w:t>Silvidio</w:t>
      </w:r>
      <w:r w:rsidRPr="00E6761E">
        <w:t xml:space="preserve"> Francisco, Isabela Stefanini, Larissa </w:t>
      </w:r>
      <w:r w:rsidRPr="00E6761E">
        <w:t>Benelli</w:t>
      </w:r>
      <w:r w:rsidRPr="00E6761E">
        <w:t xml:space="preserve"> </w:t>
      </w:r>
      <w:r w:rsidRPr="00E6761E">
        <w:t>Leadlini</w:t>
      </w:r>
      <w:r w:rsidRPr="00E6761E">
        <w:t xml:space="preserve">, </w:t>
      </w:r>
      <w:r w:rsidRPr="00E6761E">
        <w:t>Natalya</w:t>
      </w:r>
      <w:r w:rsidRPr="00E6761E">
        <w:t xml:space="preserve"> dos Anjos Silva, Nicolas </w:t>
      </w:r>
      <w:r w:rsidRPr="00E6761E">
        <w:t>Tugumioto</w:t>
      </w:r>
      <w:r w:rsidRPr="00E6761E">
        <w:t xml:space="preserve"> Garcia, Rafael </w:t>
      </w:r>
      <w:r w:rsidRPr="00E6761E">
        <w:t>Choqueta</w:t>
      </w:r>
      <w:r w:rsidRPr="00E6761E">
        <w:t xml:space="preserve"> Caetano, Theo Pimenta Sanches, Vinicius Rocha da Silva.</w:t>
      </w:r>
    </w:p>
    <w:p w:rsidR="00592E02" w:rsidRPr="00E6761E" w:rsidP="00592E02" w14:paraId="26D7BD36" w14:textId="77777777">
      <w:pPr>
        <w:pStyle w:val="NormalWeb"/>
        <w:numPr>
          <w:ilvl w:val="0"/>
          <w:numId w:val="3"/>
        </w:numPr>
        <w:spacing w:line="276" w:lineRule="auto"/>
        <w:jc w:val="both"/>
      </w:pPr>
      <w:r w:rsidRPr="00E6761E">
        <w:rPr>
          <w:rStyle w:val="Strong"/>
        </w:rPr>
        <w:t>Medalhas de Bronze:</w:t>
      </w:r>
      <w:r w:rsidRPr="00E6761E">
        <w:t xml:space="preserve"> Felipe da Silva Alves, João Pedro Freitas Martini, Leonardo Costa da Silva, Luca Rossini </w:t>
      </w:r>
      <w:r w:rsidRPr="00E6761E">
        <w:t>Chiorato</w:t>
      </w:r>
      <w:r w:rsidRPr="00E6761E">
        <w:t xml:space="preserve">, Rafael </w:t>
      </w:r>
      <w:r w:rsidRPr="00E6761E">
        <w:t>Frizera</w:t>
      </w:r>
      <w:r w:rsidRPr="00E6761E">
        <w:t xml:space="preserve"> Leitão.</w:t>
      </w:r>
    </w:p>
    <w:p w:rsidR="00592E02" w:rsidRPr="00E6761E" w:rsidP="00592E02" w14:paraId="3D828D32" w14:textId="01EE6ED3">
      <w:pPr>
        <w:pStyle w:val="NormalWeb"/>
        <w:spacing w:line="276" w:lineRule="auto"/>
        <w:jc w:val="both"/>
      </w:pPr>
      <w:r>
        <w:t xml:space="preserve">            </w:t>
      </w:r>
      <w:r w:rsidRPr="00E6761E">
        <w:t xml:space="preserve">Este desempenho é fruto de um trabalho sério e comprometido, conduzido pela equipe pedagógica do Colégio Objetivo Mogi, sob a direção do professor </w:t>
      </w:r>
      <w:r w:rsidRPr="00E6761E">
        <w:rPr>
          <w:rStyle w:val="Strong"/>
        </w:rPr>
        <w:t>Gilson Rafael Ferreira</w:t>
      </w:r>
      <w:r w:rsidRPr="00E6761E">
        <w:t xml:space="preserve">, da coordenadora </w:t>
      </w:r>
      <w:r w:rsidRPr="00E6761E">
        <w:rPr>
          <w:rStyle w:val="Strong"/>
        </w:rPr>
        <w:t xml:space="preserve">Katia </w:t>
      </w:r>
      <w:r w:rsidRPr="00E6761E">
        <w:rPr>
          <w:rStyle w:val="Strong"/>
        </w:rPr>
        <w:t>Reny</w:t>
      </w:r>
      <w:r w:rsidRPr="00E6761E">
        <w:rPr>
          <w:rStyle w:val="Strong"/>
        </w:rPr>
        <w:t xml:space="preserve"> de Melo de Barros</w:t>
      </w:r>
      <w:r w:rsidRPr="00E6761E">
        <w:t xml:space="preserve"> e do vice-diretor </w:t>
      </w:r>
      <w:r w:rsidRPr="00E6761E">
        <w:rPr>
          <w:rStyle w:val="Strong"/>
        </w:rPr>
        <w:t>Vitor Rafael Nunes Ferreira</w:t>
      </w:r>
      <w:r w:rsidRPr="00E6761E">
        <w:t>, que</w:t>
      </w:r>
      <w:r>
        <w:t xml:space="preserve"> merece reconhecimento público pelo incentivo constante à excelência acadêmica, pela valorização da educação como instrumento de transformação social, aliado ao </w:t>
      </w:r>
      <w:r w:rsidRPr="00E6761E">
        <w:t>profissionalismo e dedicação, não apenas prepararam tecnicamente os alunos, mas também os fortaleceram emocionalmente para desafios de tamanha envergadura.</w:t>
      </w:r>
    </w:p>
    <w:p w:rsidR="00592E02" w:rsidRPr="00E6761E" w:rsidP="00592E02" w14:paraId="546F8311" w14:textId="5C13DB76">
      <w:pPr>
        <w:pStyle w:val="NormalWeb"/>
        <w:spacing w:line="276" w:lineRule="auto"/>
        <w:jc w:val="both"/>
      </w:pPr>
      <w:r>
        <w:t xml:space="preserve">            </w:t>
      </w:r>
      <w:r w:rsidRPr="00E6761E">
        <w:t>Esta conquista é muito mais do que um feito esportivo-acadêmico. Ela simboliza a força transformadora da educação, inspira outros jovens a trilhar o caminho do conhecimento e eleva o nome de Mogi Mirim ao patamar de destaque no cenário nacional e internacional.</w:t>
      </w:r>
    </w:p>
    <w:p w:rsidR="00592E02" w:rsidRPr="00E6761E" w:rsidP="00592E02" w14:paraId="5503FD17" w14:textId="6627B534">
      <w:pPr>
        <w:pStyle w:val="NormalWeb"/>
        <w:spacing w:line="276" w:lineRule="auto"/>
        <w:jc w:val="both"/>
      </w:pPr>
      <w:r>
        <w:t xml:space="preserve">            </w:t>
      </w:r>
      <w:r w:rsidRPr="00E6761E">
        <w:t xml:space="preserve">Assim, a presente Moção, de iniciativa do </w:t>
      </w:r>
      <w:r w:rsidRPr="00E6761E">
        <w:rPr>
          <w:rStyle w:val="Strong"/>
        </w:rPr>
        <w:t xml:space="preserve">Vereador Sargento Coran </w:t>
      </w:r>
      <w:r w:rsidRPr="00E6761E">
        <w:t xml:space="preserve">e pela </w:t>
      </w:r>
      <w:r w:rsidRPr="00E6761E">
        <w:rPr>
          <w:rStyle w:val="Strong"/>
        </w:rPr>
        <w:t xml:space="preserve">Vereadora Mara Cristina </w:t>
      </w:r>
      <w:r w:rsidRPr="00E6761E">
        <w:rPr>
          <w:rStyle w:val="Strong"/>
        </w:rPr>
        <w:t>Choquetta</w:t>
      </w:r>
      <w:r w:rsidRPr="00E6761E">
        <w:t xml:space="preserve">, traduz o sentimento de orgulho e gratidão desta Casa Legislativa e de toda a população </w:t>
      </w:r>
      <w:r w:rsidRPr="00E6761E">
        <w:t>mogimiriana</w:t>
      </w:r>
      <w:r w:rsidRPr="00E6761E">
        <w:t xml:space="preserve"> por este feito grandioso.</w:t>
      </w:r>
    </w:p>
    <w:p w:rsidR="00DE26DF" w:rsidP="00592E02" w14:paraId="69BAA1F2" w14:textId="77777777">
      <w:pPr>
        <w:pStyle w:val="NormalWeb"/>
        <w:spacing w:line="276" w:lineRule="auto"/>
        <w:jc w:val="both"/>
        <w:rPr>
          <w:b/>
          <w:bCs/>
        </w:rPr>
      </w:pPr>
      <w:r>
        <w:t xml:space="preserve">            </w:t>
      </w:r>
      <w:r w:rsidRPr="00E6761E">
        <w:t xml:space="preserve">Por tudo isso, registramos, de forma solene e perpétua nos anais desta Câmara, os nossos mais efusivos votos de </w:t>
      </w:r>
      <w:r w:rsidRPr="00E6761E">
        <w:rPr>
          <w:rStyle w:val="Strong"/>
        </w:rPr>
        <w:t>Congratulação e Aplausos</w:t>
      </w:r>
      <w:r>
        <w:rPr>
          <w:rStyle w:val="Strong"/>
        </w:rPr>
        <w:t xml:space="preserve">, </w:t>
      </w:r>
      <w:r w:rsidRPr="00592E02">
        <w:rPr>
          <w:rStyle w:val="Strong"/>
          <w:b w:val="0"/>
        </w:rPr>
        <w:t>mais do que merecida</w:t>
      </w:r>
      <w:r w:rsidRPr="00E6761E">
        <w:t>, certos de que o exemplo dado por estes jovens e seus mestres continuará inspirando gerações futuras.</w:t>
      </w:r>
      <w:r w:rsidR="00715FEB">
        <w:rPr>
          <w:b/>
          <w:bCs/>
        </w:rPr>
        <w:t xml:space="preserve"> </w:t>
      </w:r>
    </w:p>
    <w:p w:rsidR="00DE26DF" w:rsidP="00DE26DF" w14:paraId="74CB2C38" w14:textId="77777777">
      <w:pPr>
        <w:overflowPunct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E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iro também que seja remetida cópia desta propositura para </w:t>
      </w:r>
      <w:r w:rsidRPr="00DE26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</w:t>
      </w:r>
      <w:r w:rsidRPr="00DE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ereço:</w:t>
      </w:r>
    </w:p>
    <w:p w:rsidR="00DE26DF" w:rsidP="00DE26DF" w14:paraId="4C1DEAA2" w14:textId="77777777">
      <w:pPr>
        <w:overflowPunct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légio Objetivo Unidade Mogi Mirim</w:t>
      </w:r>
    </w:p>
    <w:p w:rsidR="00DE26DF" w:rsidP="00DE26DF" w14:paraId="17D3FCF8" w14:textId="77777777">
      <w:pPr>
        <w:overflowPunct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ua Curitiba, nº 270, bairro Nova Mogi – Mogi Mirim / SP</w:t>
      </w:r>
    </w:p>
    <w:p w:rsidR="00DE26DF" w:rsidRPr="00DE26DF" w:rsidP="00DE26DF" w14:paraId="3435B2F2" w14:textId="26B08F68">
      <w:pPr>
        <w:overflowPunct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EP: 13800-310</w:t>
      </w:r>
      <w:r w:rsidRPr="00DE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2E02" w:rsidP="00592E02" w14:paraId="4B684BA9" w14:textId="77777777">
      <w:pPr>
        <w:pStyle w:val="NormalWeb"/>
        <w:spacing w:line="276" w:lineRule="auto"/>
        <w:jc w:val="both"/>
        <w:rPr>
          <w:b/>
          <w:bCs/>
        </w:rPr>
      </w:pPr>
    </w:p>
    <w:p w:rsidR="00D4051D" w:rsidP="00592E02" w14:paraId="1D420E59" w14:textId="4C68F1CC">
      <w:pPr>
        <w:pStyle w:val="NormalWeb"/>
        <w:spacing w:line="276" w:lineRule="auto"/>
        <w:jc w:val="both"/>
        <w:rPr>
          <w:b/>
        </w:rPr>
      </w:pPr>
      <w:r>
        <w:rPr>
          <w:b/>
          <w:bCs/>
        </w:rPr>
        <w:t xml:space="preserve">          </w:t>
      </w:r>
      <w:r w:rsidRPr="00D65200">
        <w:rPr>
          <w:b/>
        </w:rPr>
        <w:t xml:space="preserve">Sala das Sessões “VEREADOR SANTO RÓTOLLI”, em </w:t>
      </w:r>
      <w:r w:rsidRPr="00D65200" w:rsidR="00D65200">
        <w:rPr>
          <w:b/>
        </w:rPr>
        <w:t>11</w:t>
      </w:r>
      <w:r w:rsidRPr="00D65200" w:rsidR="00B717F8">
        <w:rPr>
          <w:b/>
        </w:rPr>
        <w:t xml:space="preserve"> </w:t>
      </w:r>
      <w:r w:rsidRPr="00D65200">
        <w:rPr>
          <w:b/>
        </w:rPr>
        <w:t xml:space="preserve">de </w:t>
      </w:r>
      <w:r w:rsidRPr="00D65200" w:rsidR="00D65200">
        <w:rPr>
          <w:b/>
        </w:rPr>
        <w:t>agosto</w:t>
      </w:r>
      <w:r w:rsidRPr="00D65200">
        <w:rPr>
          <w:b/>
        </w:rPr>
        <w:t xml:space="preserve"> de 2025.</w:t>
      </w:r>
    </w:p>
    <w:p w:rsidR="00DE26DF" w:rsidP="00592E02" w14:paraId="16D30EB2" w14:textId="77777777">
      <w:pPr>
        <w:pStyle w:val="NormalWeb"/>
        <w:spacing w:line="276" w:lineRule="auto"/>
        <w:jc w:val="both"/>
        <w:rPr>
          <w:b/>
        </w:rPr>
      </w:pPr>
    </w:p>
    <w:p w:rsidR="00DE26DF" w:rsidRPr="00D65200" w:rsidP="00592E02" w14:paraId="39E78F9E" w14:textId="77777777">
      <w:pPr>
        <w:pStyle w:val="NormalWeb"/>
        <w:spacing w:line="276" w:lineRule="auto"/>
        <w:jc w:val="both"/>
        <w:rPr>
          <w:b/>
        </w:rPr>
      </w:pPr>
    </w:p>
    <w:p w:rsidR="006D3F95" w:rsidP="0035148C" w14:paraId="694949D0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E26DF" w:rsidP="0035148C" w14:paraId="037D68C8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6D3F95" w:rsidP="0035148C" w14:paraId="3BA1B2DD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D3F95" w:rsidP="0035148C" w14:paraId="45579D41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23CB1562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MARA CRISTINA CHOQUETTA</w:t>
      </w:r>
      <w:r w:rsidRPr="0035148C" w:rsid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</w:t>
      </w:r>
      <w:r w:rsidRPr="0035148C" w:rsid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Pr="0035148C" w:rsid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47774E14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</w:t>
      </w:r>
      <w:r w:rsidR="006D3F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VEREADORA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6D3F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592E02" w14:paraId="44268AF8" w14:textId="519B8BBC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</w:t>
      </w:r>
      <w:r w:rsidR="006D3F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6869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932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B172D8" w:rsidP="0023610D" w14:paraId="07B87DB3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568"/>
    <w:multiLevelType w:val="hybridMultilevel"/>
    <w:tmpl w:val="60F88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C1160"/>
    <w:multiLevelType w:val="multilevel"/>
    <w:tmpl w:val="86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618F"/>
    <w:rsid w:val="000B24C5"/>
    <w:rsid w:val="000B2C3D"/>
    <w:rsid w:val="000B5F11"/>
    <w:rsid w:val="000B6947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044B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2E02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3F95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1790D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0E33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26DF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6761E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  <w:style w:type="character" w:styleId="Emphasis">
    <w:name w:val="Emphasis"/>
    <w:basedOn w:val="DefaultParagraphFont"/>
    <w:uiPriority w:val="20"/>
    <w:qFormat/>
    <w:rsid w:val="0059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616ADA-62C8-4F8B-B4B5-DFBCF97A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5</cp:revision>
  <cp:lastPrinted>2025-08-13T11:04:32Z</cp:lastPrinted>
  <dcterms:created xsi:type="dcterms:W3CDTF">2025-08-12T15:25:00Z</dcterms:created>
  <dcterms:modified xsi:type="dcterms:W3CDTF">2025-08-13T10:57:00Z</dcterms:modified>
</cp:coreProperties>
</file>